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32" w:rsidRDefault="00B361E9" w:rsidP="00B361E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361E9">
        <w:rPr>
          <w:rFonts w:ascii="Times New Roman" w:hAnsi="Times New Roman" w:cs="Times New Roman"/>
          <w:b/>
          <w:sz w:val="28"/>
          <w:szCs w:val="28"/>
          <w:lang w:val="ky-KG"/>
        </w:rPr>
        <w:t>ЭИ</w:t>
      </w:r>
      <w:r w:rsidR="003C4770">
        <w:rPr>
          <w:rFonts w:ascii="Times New Roman" w:hAnsi="Times New Roman" w:cs="Times New Roman"/>
          <w:b/>
          <w:sz w:val="28"/>
          <w:szCs w:val="28"/>
          <w:lang w:val="ky-KG"/>
        </w:rPr>
        <w:t>нин</w:t>
      </w:r>
      <w:r w:rsidRPr="00B361E9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3C4770">
        <w:rPr>
          <w:rFonts w:ascii="Times New Roman" w:hAnsi="Times New Roman" w:cs="Times New Roman"/>
          <w:b/>
          <w:sz w:val="28"/>
          <w:szCs w:val="28"/>
          <w:lang w:val="ky-KG"/>
        </w:rPr>
        <w:t xml:space="preserve">докторанттары, </w:t>
      </w:r>
      <w:r w:rsidRPr="00B361E9">
        <w:rPr>
          <w:rFonts w:ascii="Times New Roman" w:hAnsi="Times New Roman" w:cs="Times New Roman"/>
          <w:b/>
          <w:sz w:val="28"/>
          <w:szCs w:val="28"/>
          <w:lang w:val="ky-KG"/>
        </w:rPr>
        <w:t>аспиранттары</w:t>
      </w:r>
      <w:r w:rsidR="003C4770">
        <w:rPr>
          <w:rFonts w:ascii="Times New Roman" w:hAnsi="Times New Roman" w:cs="Times New Roman"/>
          <w:b/>
          <w:sz w:val="28"/>
          <w:szCs w:val="28"/>
          <w:lang w:val="ky-KG"/>
        </w:rPr>
        <w:t xml:space="preserve">, </w:t>
      </w:r>
      <w:r w:rsidR="003C4770">
        <w:rPr>
          <w:rFonts w:ascii="Times New Roman" w:hAnsi="Times New Roman" w:cs="Times New Roman"/>
          <w:b/>
          <w:sz w:val="28"/>
          <w:szCs w:val="28"/>
          <w:lang w:val="en-US"/>
        </w:rPr>
        <w:t>PhD</w:t>
      </w:r>
    </w:p>
    <w:p w:rsidR="00B93634" w:rsidRPr="00B93634" w:rsidRDefault="00B93634" w:rsidP="00B361E9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Докторант ЭИ</w:t>
      </w: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275"/>
        <w:gridCol w:w="2439"/>
        <w:gridCol w:w="1956"/>
        <w:gridCol w:w="1842"/>
      </w:tblGrid>
      <w:tr w:rsidR="003C4770" w:rsidTr="00427752">
        <w:tc>
          <w:tcPr>
            <w:tcW w:w="567" w:type="dxa"/>
          </w:tcPr>
          <w:p w:rsidR="003C4770" w:rsidRDefault="003C4770" w:rsidP="0081543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№</w:t>
            </w:r>
          </w:p>
        </w:tc>
        <w:tc>
          <w:tcPr>
            <w:tcW w:w="2269" w:type="dxa"/>
          </w:tcPr>
          <w:p w:rsidR="003C4770" w:rsidRDefault="003C4770" w:rsidP="0081543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Ф.И.О.</w:t>
            </w:r>
          </w:p>
        </w:tc>
        <w:tc>
          <w:tcPr>
            <w:tcW w:w="1275" w:type="dxa"/>
          </w:tcPr>
          <w:p w:rsidR="003C4770" w:rsidRDefault="003C4770" w:rsidP="0081543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Шифри </w:t>
            </w:r>
          </w:p>
        </w:tc>
        <w:tc>
          <w:tcPr>
            <w:tcW w:w="2439" w:type="dxa"/>
          </w:tcPr>
          <w:p w:rsidR="003C4770" w:rsidRDefault="003C4770" w:rsidP="0081543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дистиги </w:t>
            </w:r>
          </w:p>
        </w:tc>
        <w:tc>
          <w:tcPr>
            <w:tcW w:w="1956" w:type="dxa"/>
          </w:tcPr>
          <w:p w:rsidR="003C4770" w:rsidRDefault="003C4770" w:rsidP="0081543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лимий жетекчиси</w:t>
            </w:r>
          </w:p>
        </w:tc>
        <w:tc>
          <w:tcPr>
            <w:tcW w:w="1842" w:type="dxa"/>
          </w:tcPr>
          <w:p w:rsidR="003C4770" w:rsidRDefault="003C4770" w:rsidP="0081543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федрасы </w:t>
            </w:r>
          </w:p>
        </w:tc>
      </w:tr>
      <w:tr w:rsidR="003C4770" w:rsidTr="00427752">
        <w:tc>
          <w:tcPr>
            <w:tcW w:w="567" w:type="dxa"/>
          </w:tcPr>
          <w:p w:rsidR="003C4770" w:rsidRDefault="003C4770" w:rsidP="0081543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2269" w:type="dxa"/>
          </w:tcPr>
          <w:p w:rsidR="003C4770" w:rsidRPr="00CA4A4E" w:rsidRDefault="003C4770" w:rsidP="0081543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нушбаева А.Т.</w:t>
            </w:r>
          </w:p>
        </w:tc>
        <w:tc>
          <w:tcPr>
            <w:tcW w:w="1275" w:type="dxa"/>
          </w:tcPr>
          <w:p w:rsidR="003C4770" w:rsidRDefault="00427752" w:rsidP="0081543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1.02.04</w:t>
            </w:r>
          </w:p>
        </w:tc>
        <w:tc>
          <w:tcPr>
            <w:tcW w:w="2439" w:type="dxa"/>
          </w:tcPr>
          <w:p w:rsidR="003C4770" w:rsidRDefault="00427752" w:rsidP="0081543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ханика деформируемого твердого тела</w:t>
            </w:r>
          </w:p>
        </w:tc>
        <w:tc>
          <w:tcPr>
            <w:tcW w:w="1956" w:type="dxa"/>
          </w:tcPr>
          <w:p w:rsidR="003C4770" w:rsidRDefault="003C4770" w:rsidP="003C477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лтаналиева Р.М. т.и.к., профессор</w:t>
            </w:r>
          </w:p>
        </w:tc>
        <w:tc>
          <w:tcPr>
            <w:tcW w:w="1842" w:type="dxa"/>
          </w:tcPr>
          <w:p w:rsidR="003C4770" w:rsidRDefault="003C4770" w:rsidP="0081543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Физика</w:t>
            </w:r>
          </w:p>
        </w:tc>
      </w:tr>
    </w:tbl>
    <w:p w:rsidR="003C4770" w:rsidRPr="003C4770" w:rsidRDefault="003C4770" w:rsidP="00B361E9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3C4770" w:rsidRPr="003C4770" w:rsidRDefault="00726D76" w:rsidP="00B36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1E9">
        <w:rPr>
          <w:rFonts w:ascii="Times New Roman" w:hAnsi="Times New Roman" w:cs="Times New Roman"/>
          <w:b/>
          <w:sz w:val="28"/>
          <w:szCs w:val="28"/>
          <w:lang w:val="ky-KG"/>
        </w:rPr>
        <w:t>А</w:t>
      </w:r>
      <w:r w:rsidRPr="00B361E9">
        <w:rPr>
          <w:rFonts w:ascii="Times New Roman" w:hAnsi="Times New Roman" w:cs="Times New Roman"/>
          <w:b/>
          <w:sz w:val="28"/>
          <w:szCs w:val="28"/>
          <w:lang w:val="ky-KG"/>
        </w:rPr>
        <w:t>спиранттары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ЭИ</w:t>
      </w: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275"/>
        <w:gridCol w:w="2835"/>
        <w:gridCol w:w="1560"/>
        <w:gridCol w:w="1842"/>
      </w:tblGrid>
      <w:tr w:rsidR="007949E8" w:rsidTr="007949E8">
        <w:tc>
          <w:tcPr>
            <w:tcW w:w="567" w:type="dxa"/>
          </w:tcPr>
          <w:p w:rsidR="00B361E9" w:rsidRDefault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№</w:t>
            </w:r>
          </w:p>
        </w:tc>
        <w:tc>
          <w:tcPr>
            <w:tcW w:w="2269" w:type="dxa"/>
          </w:tcPr>
          <w:p w:rsidR="00B361E9" w:rsidRDefault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Ф.И.О.</w:t>
            </w:r>
          </w:p>
        </w:tc>
        <w:tc>
          <w:tcPr>
            <w:tcW w:w="1275" w:type="dxa"/>
          </w:tcPr>
          <w:p w:rsidR="00B361E9" w:rsidRDefault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Шифри </w:t>
            </w:r>
          </w:p>
        </w:tc>
        <w:tc>
          <w:tcPr>
            <w:tcW w:w="2835" w:type="dxa"/>
          </w:tcPr>
          <w:p w:rsidR="00B361E9" w:rsidRDefault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дистиги </w:t>
            </w:r>
          </w:p>
        </w:tc>
        <w:tc>
          <w:tcPr>
            <w:tcW w:w="1560" w:type="dxa"/>
          </w:tcPr>
          <w:p w:rsidR="00B361E9" w:rsidRDefault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лимий жетекчиси</w:t>
            </w:r>
          </w:p>
        </w:tc>
        <w:tc>
          <w:tcPr>
            <w:tcW w:w="1842" w:type="dxa"/>
          </w:tcPr>
          <w:p w:rsidR="00B361E9" w:rsidRDefault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федрасы </w:t>
            </w:r>
          </w:p>
        </w:tc>
      </w:tr>
      <w:tr w:rsidR="007949E8" w:rsidTr="007949E8">
        <w:tc>
          <w:tcPr>
            <w:tcW w:w="567" w:type="dxa"/>
          </w:tcPr>
          <w:p w:rsidR="00B361E9" w:rsidRDefault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2269" w:type="dxa"/>
          </w:tcPr>
          <w:p w:rsidR="00B361E9" w:rsidRPr="00CA4A4E" w:rsidRDefault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A4A4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санова Дамира Улановна</w:t>
            </w:r>
          </w:p>
        </w:tc>
        <w:tc>
          <w:tcPr>
            <w:tcW w:w="1275" w:type="dxa"/>
          </w:tcPr>
          <w:p w:rsidR="00B361E9" w:rsidRDefault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.14.02.</w:t>
            </w:r>
          </w:p>
        </w:tc>
        <w:tc>
          <w:tcPr>
            <w:tcW w:w="2835" w:type="dxa"/>
          </w:tcPr>
          <w:p w:rsidR="00B361E9" w:rsidRDefault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лектрикалык станциялар жана электроэнеретикалык системалар</w:t>
            </w:r>
          </w:p>
        </w:tc>
        <w:tc>
          <w:tcPr>
            <w:tcW w:w="1560" w:type="dxa"/>
          </w:tcPr>
          <w:p w:rsidR="00B361E9" w:rsidRDefault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санова С.М. т.и.к., доцент</w:t>
            </w:r>
          </w:p>
        </w:tc>
        <w:tc>
          <w:tcPr>
            <w:tcW w:w="1842" w:type="dxa"/>
          </w:tcPr>
          <w:p w:rsidR="00B361E9" w:rsidRDefault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ориалык жана жалпы электр техникасы</w:t>
            </w:r>
          </w:p>
        </w:tc>
      </w:tr>
      <w:tr w:rsidR="007949E8" w:rsidTr="007949E8">
        <w:tc>
          <w:tcPr>
            <w:tcW w:w="567" w:type="dxa"/>
          </w:tcPr>
          <w:p w:rsidR="00B361E9" w:rsidRDefault="00B361E9" w:rsidP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2269" w:type="dxa"/>
          </w:tcPr>
          <w:p w:rsidR="00B361E9" w:rsidRPr="00CA4A4E" w:rsidRDefault="00B361E9" w:rsidP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A4A4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лмурзаев Апсамат Болотович</w:t>
            </w:r>
          </w:p>
        </w:tc>
        <w:tc>
          <w:tcPr>
            <w:tcW w:w="1275" w:type="dxa"/>
          </w:tcPr>
          <w:p w:rsidR="00B361E9" w:rsidRDefault="00B361E9" w:rsidP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.14.02.</w:t>
            </w:r>
          </w:p>
        </w:tc>
        <w:tc>
          <w:tcPr>
            <w:tcW w:w="2835" w:type="dxa"/>
          </w:tcPr>
          <w:p w:rsidR="00B361E9" w:rsidRDefault="00B361E9" w:rsidP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лектрикалык станциялар жана электроэнеретикалык системалар</w:t>
            </w:r>
          </w:p>
        </w:tc>
        <w:tc>
          <w:tcPr>
            <w:tcW w:w="1560" w:type="dxa"/>
          </w:tcPr>
          <w:p w:rsidR="00B361E9" w:rsidRDefault="00B361E9" w:rsidP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санова С.М. т.и.к., доцент</w:t>
            </w:r>
          </w:p>
        </w:tc>
        <w:tc>
          <w:tcPr>
            <w:tcW w:w="1842" w:type="dxa"/>
          </w:tcPr>
          <w:p w:rsidR="00B361E9" w:rsidRDefault="00B361E9" w:rsidP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ориалык жана жалпы электр техникасы</w:t>
            </w:r>
          </w:p>
        </w:tc>
      </w:tr>
      <w:tr w:rsidR="007949E8" w:rsidTr="007949E8">
        <w:tc>
          <w:tcPr>
            <w:tcW w:w="567" w:type="dxa"/>
          </w:tcPr>
          <w:p w:rsidR="00B361E9" w:rsidRDefault="00642320" w:rsidP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2269" w:type="dxa"/>
          </w:tcPr>
          <w:p w:rsidR="00B361E9" w:rsidRPr="00CA4A4E" w:rsidRDefault="00BA4328" w:rsidP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A4A4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кжанова Б</w:t>
            </w:r>
            <w:r w:rsidR="00642320" w:rsidRPr="00CA4A4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бүайша</w:t>
            </w:r>
            <w:r w:rsidRPr="00CA4A4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Б</w:t>
            </w:r>
            <w:r w:rsidR="00642320" w:rsidRPr="00CA4A4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кжановна</w:t>
            </w:r>
          </w:p>
        </w:tc>
        <w:tc>
          <w:tcPr>
            <w:tcW w:w="1275" w:type="dxa"/>
          </w:tcPr>
          <w:p w:rsidR="00B361E9" w:rsidRDefault="00642320" w:rsidP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.13.01.</w:t>
            </w:r>
          </w:p>
        </w:tc>
        <w:tc>
          <w:tcPr>
            <w:tcW w:w="2835" w:type="dxa"/>
          </w:tcPr>
          <w:p w:rsidR="00B361E9" w:rsidRDefault="00642320" w:rsidP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истемдик анализ маалыматты иштеп чыгуу жана башкаруу (илимдин тармактары боюнча)</w:t>
            </w:r>
          </w:p>
        </w:tc>
        <w:tc>
          <w:tcPr>
            <w:tcW w:w="1560" w:type="dxa"/>
          </w:tcPr>
          <w:p w:rsidR="00B361E9" w:rsidRDefault="005C492D" w:rsidP="007949E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касова А.Б. т.и.д.,</w:t>
            </w:r>
            <w:r w:rsidR="0064232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проф.</w:t>
            </w:r>
          </w:p>
        </w:tc>
        <w:tc>
          <w:tcPr>
            <w:tcW w:w="1842" w:type="dxa"/>
          </w:tcPr>
          <w:p w:rsidR="00B361E9" w:rsidRDefault="00642320" w:rsidP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.Апышев атындагы Электр энергетикасы.</w:t>
            </w:r>
          </w:p>
        </w:tc>
      </w:tr>
      <w:tr w:rsidR="007949E8" w:rsidTr="007949E8">
        <w:tc>
          <w:tcPr>
            <w:tcW w:w="567" w:type="dxa"/>
          </w:tcPr>
          <w:p w:rsidR="00B361E9" w:rsidRDefault="005C492D" w:rsidP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2269" w:type="dxa"/>
          </w:tcPr>
          <w:p w:rsidR="00B361E9" w:rsidRPr="00CA4A4E" w:rsidRDefault="00BA4328" w:rsidP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A4A4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рик уулу Элсүйө</w:t>
            </w:r>
            <w:r w:rsidR="005C492D" w:rsidRPr="00CA4A4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р </w:t>
            </w:r>
          </w:p>
        </w:tc>
        <w:tc>
          <w:tcPr>
            <w:tcW w:w="1275" w:type="dxa"/>
          </w:tcPr>
          <w:p w:rsidR="00B361E9" w:rsidRDefault="005C492D" w:rsidP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.14.02</w:t>
            </w:r>
          </w:p>
        </w:tc>
        <w:tc>
          <w:tcPr>
            <w:tcW w:w="2835" w:type="dxa"/>
          </w:tcPr>
          <w:p w:rsidR="00B361E9" w:rsidRDefault="005C492D" w:rsidP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лектрикаклык станциялар жана электрэнергетикалык системалар</w:t>
            </w:r>
          </w:p>
        </w:tc>
        <w:tc>
          <w:tcPr>
            <w:tcW w:w="1560" w:type="dxa"/>
          </w:tcPr>
          <w:p w:rsidR="00B361E9" w:rsidRDefault="00CA4A4E" w:rsidP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касова А.Б. т.и.д.,</w:t>
            </w:r>
            <w:r w:rsidR="005C492D" w:rsidRPr="005C492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проф.</w:t>
            </w:r>
          </w:p>
        </w:tc>
        <w:tc>
          <w:tcPr>
            <w:tcW w:w="1842" w:type="dxa"/>
          </w:tcPr>
          <w:p w:rsidR="005C492D" w:rsidRDefault="005C492D" w:rsidP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C492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.Апыш</w:t>
            </w:r>
            <w:r w:rsidR="00BA43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в атындагы Электр энергетикасы</w:t>
            </w:r>
          </w:p>
          <w:p w:rsidR="005C492D" w:rsidRDefault="005C492D" w:rsidP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949E8" w:rsidRPr="00166F17" w:rsidTr="007949E8">
        <w:tc>
          <w:tcPr>
            <w:tcW w:w="567" w:type="dxa"/>
          </w:tcPr>
          <w:p w:rsidR="005C492D" w:rsidRPr="005C492D" w:rsidRDefault="005C492D" w:rsidP="00B36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</w:tcPr>
          <w:p w:rsidR="005C492D" w:rsidRPr="00CA4A4E" w:rsidRDefault="005C492D" w:rsidP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A4A4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жоошбеков Максат Болотович</w:t>
            </w:r>
          </w:p>
        </w:tc>
        <w:tc>
          <w:tcPr>
            <w:tcW w:w="1275" w:type="dxa"/>
          </w:tcPr>
          <w:p w:rsidR="005C492D" w:rsidRDefault="005C492D" w:rsidP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.14.08</w:t>
            </w:r>
          </w:p>
        </w:tc>
        <w:tc>
          <w:tcPr>
            <w:tcW w:w="2835" w:type="dxa"/>
          </w:tcPr>
          <w:p w:rsidR="005C492D" w:rsidRDefault="005C492D" w:rsidP="00BA432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Энергиянын калыптанма </w:t>
            </w:r>
            <w:r w:rsidR="00BA4328" w:rsidRPr="00BA43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үрлөрүнүн </w:t>
            </w:r>
            <w:r w:rsidR="00BA43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еги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индеги энергетикалык жабдыктар</w:t>
            </w:r>
          </w:p>
        </w:tc>
        <w:tc>
          <w:tcPr>
            <w:tcW w:w="1560" w:type="dxa"/>
          </w:tcPr>
          <w:p w:rsidR="007949E8" w:rsidRDefault="00166F17" w:rsidP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бозов А.Д.</w:t>
            </w:r>
          </w:p>
          <w:p w:rsidR="005C492D" w:rsidRDefault="00166F17" w:rsidP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.и.д., проф.</w:t>
            </w:r>
          </w:p>
        </w:tc>
        <w:tc>
          <w:tcPr>
            <w:tcW w:w="1842" w:type="dxa"/>
          </w:tcPr>
          <w:p w:rsidR="005C492D" w:rsidRDefault="00166F17" w:rsidP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нергиянын калыптанма булактары</w:t>
            </w:r>
          </w:p>
        </w:tc>
      </w:tr>
      <w:tr w:rsidR="007949E8" w:rsidRPr="00166F17" w:rsidTr="007949E8">
        <w:tc>
          <w:tcPr>
            <w:tcW w:w="567" w:type="dxa"/>
          </w:tcPr>
          <w:p w:rsidR="005C492D" w:rsidRDefault="00166F17" w:rsidP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2269" w:type="dxa"/>
          </w:tcPr>
          <w:p w:rsidR="005C492D" w:rsidRPr="00CA4A4E" w:rsidRDefault="007949E8" w:rsidP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A4A4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металиев Самат Дүйшө</w:t>
            </w:r>
            <w:r w:rsidR="00166F17" w:rsidRPr="00CA4A4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лиевич</w:t>
            </w:r>
          </w:p>
        </w:tc>
        <w:tc>
          <w:tcPr>
            <w:tcW w:w="1275" w:type="dxa"/>
          </w:tcPr>
          <w:p w:rsidR="005C492D" w:rsidRDefault="00166F17" w:rsidP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.09.01</w:t>
            </w:r>
          </w:p>
        </w:tc>
        <w:tc>
          <w:tcPr>
            <w:tcW w:w="2835" w:type="dxa"/>
          </w:tcPr>
          <w:p w:rsidR="005C492D" w:rsidRDefault="00166F17" w:rsidP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Электромеханика жана электрдик аппараттар </w:t>
            </w:r>
          </w:p>
        </w:tc>
        <w:tc>
          <w:tcPr>
            <w:tcW w:w="1560" w:type="dxa"/>
          </w:tcPr>
          <w:p w:rsidR="00166F17" w:rsidRDefault="00166F17" w:rsidP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албаев Ж.Т. т.и.д.,</w:t>
            </w:r>
          </w:p>
          <w:p w:rsidR="005C492D" w:rsidRDefault="00166F17" w:rsidP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цент</w:t>
            </w:r>
          </w:p>
        </w:tc>
        <w:tc>
          <w:tcPr>
            <w:tcW w:w="1842" w:type="dxa"/>
          </w:tcPr>
          <w:p w:rsidR="005C492D" w:rsidRDefault="00166F17" w:rsidP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лектр механикасы</w:t>
            </w:r>
          </w:p>
        </w:tc>
      </w:tr>
      <w:tr w:rsidR="00166F17" w:rsidRPr="00166F17" w:rsidTr="007949E8">
        <w:tc>
          <w:tcPr>
            <w:tcW w:w="567" w:type="dxa"/>
          </w:tcPr>
          <w:p w:rsidR="00166F17" w:rsidRDefault="00166F17" w:rsidP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2269" w:type="dxa"/>
          </w:tcPr>
          <w:p w:rsidR="00166F17" w:rsidRPr="00CA4A4E" w:rsidRDefault="00166F17" w:rsidP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A4A4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</w:t>
            </w:r>
            <w:r w:rsidR="00FF7E1F" w:rsidRPr="00CA4A4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CA4A4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ркулов Тимур Калмурзаевич</w:t>
            </w:r>
          </w:p>
        </w:tc>
        <w:tc>
          <w:tcPr>
            <w:tcW w:w="1275" w:type="dxa"/>
          </w:tcPr>
          <w:p w:rsidR="00166F17" w:rsidRDefault="00166F17" w:rsidP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.14.08</w:t>
            </w:r>
          </w:p>
        </w:tc>
        <w:tc>
          <w:tcPr>
            <w:tcW w:w="2835" w:type="dxa"/>
          </w:tcPr>
          <w:p w:rsidR="00166F17" w:rsidRDefault="00166F17" w:rsidP="007949E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66F1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Энергиянын калыптанма </w:t>
            </w:r>
            <w:r w:rsidR="007949E8" w:rsidRPr="007949E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үрлөрүнүн </w:t>
            </w:r>
            <w:r w:rsidRPr="00166F1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егизиндеги </w:t>
            </w:r>
            <w:r w:rsidRPr="00166F1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энергетикалык жабдыктар</w:t>
            </w:r>
          </w:p>
        </w:tc>
        <w:tc>
          <w:tcPr>
            <w:tcW w:w="1560" w:type="dxa"/>
          </w:tcPr>
          <w:p w:rsidR="00166F17" w:rsidRDefault="007949E8" w:rsidP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Бакасова А. Б. т</w:t>
            </w:r>
            <w:r w:rsidR="00166F17" w:rsidRPr="00166F1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и.д., проф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842" w:type="dxa"/>
          </w:tcPr>
          <w:p w:rsidR="00166F17" w:rsidRDefault="00166F17" w:rsidP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66F1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нергиянын калыптанма булактары</w:t>
            </w:r>
          </w:p>
        </w:tc>
      </w:tr>
      <w:tr w:rsidR="00166F17" w:rsidRPr="00166F17" w:rsidTr="007949E8">
        <w:tc>
          <w:tcPr>
            <w:tcW w:w="567" w:type="dxa"/>
          </w:tcPr>
          <w:p w:rsidR="00166F17" w:rsidRDefault="00166F17" w:rsidP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8</w:t>
            </w:r>
          </w:p>
        </w:tc>
        <w:tc>
          <w:tcPr>
            <w:tcW w:w="2269" w:type="dxa"/>
          </w:tcPr>
          <w:p w:rsidR="00166F17" w:rsidRPr="00CA4A4E" w:rsidRDefault="007949E8" w:rsidP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A4A4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өлөмүшө</w:t>
            </w:r>
            <w:r w:rsidR="00166F17" w:rsidRPr="00CA4A4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 Алмаз Эмилбекович</w:t>
            </w:r>
          </w:p>
        </w:tc>
        <w:tc>
          <w:tcPr>
            <w:tcW w:w="1275" w:type="dxa"/>
          </w:tcPr>
          <w:p w:rsidR="00166F17" w:rsidRDefault="00166F17" w:rsidP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.14.08</w:t>
            </w:r>
          </w:p>
        </w:tc>
        <w:tc>
          <w:tcPr>
            <w:tcW w:w="2835" w:type="dxa"/>
          </w:tcPr>
          <w:p w:rsidR="00166F17" w:rsidRDefault="00166F17" w:rsidP="007949E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Энергиянын калыптанма </w:t>
            </w:r>
            <w:r w:rsidR="007949E8" w:rsidRPr="007949E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үрлөрүнүн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егизиндеги энергетикалык жабдыктар</w:t>
            </w:r>
          </w:p>
        </w:tc>
        <w:tc>
          <w:tcPr>
            <w:tcW w:w="1560" w:type="dxa"/>
          </w:tcPr>
          <w:p w:rsidR="007949E8" w:rsidRDefault="00166F17" w:rsidP="00166F1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66F1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бозов А.Д.</w:t>
            </w:r>
          </w:p>
          <w:p w:rsidR="00166F17" w:rsidRDefault="00166F17" w:rsidP="00166F1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66F1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.и.д., проф.</w:t>
            </w:r>
            <w:r w:rsidRPr="00166F1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ab/>
            </w:r>
          </w:p>
        </w:tc>
        <w:tc>
          <w:tcPr>
            <w:tcW w:w="1842" w:type="dxa"/>
          </w:tcPr>
          <w:p w:rsidR="00166F17" w:rsidRDefault="00166F17" w:rsidP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66F1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нергиянын калыптанма булактары</w:t>
            </w:r>
          </w:p>
        </w:tc>
      </w:tr>
      <w:tr w:rsidR="00166F17" w:rsidRPr="00166F17" w:rsidTr="007949E8">
        <w:tc>
          <w:tcPr>
            <w:tcW w:w="567" w:type="dxa"/>
          </w:tcPr>
          <w:p w:rsidR="00166F17" w:rsidRDefault="00166F17" w:rsidP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2269" w:type="dxa"/>
          </w:tcPr>
          <w:p w:rsidR="00166F17" w:rsidRPr="00CA4A4E" w:rsidRDefault="006078B6" w:rsidP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A4A4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яров Мирбек Ибаратович</w:t>
            </w:r>
          </w:p>
        </w:tc>
        <w:tc>
          <w:tcPr>
            <w:tcW w:w="1275" w:type="dxa"/>
          </w:tcPr>
          <w:p w:rsidR="00166F17" w:rsidRDefault="006078B6" w:rsidP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.14.08</w:t>
            </w:r>
          </w:p>
        </w:tc>
        <w:tc>
          <w:tcPr>
            <w:tcW w:w="2835" w:type="dxa"/>
          </w:tcPr>
          <w:p w:rsidR="00166F17" w:rsidRDefault="007949E8" w:rsidP="007949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нергиянын калыптанма түрлөрүнү</w:t>
            </w:r>
            <w:r w:rsidR="006078B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 негизидеги энергетикалык жабдыктар</w:t>
            </w:r>
          </w:p>
        </w:tc>
        <w:tc>
          <w:tcPr>
            <w:tcW w:w="1560" w:type="dxa"/>
          </w:tcPr>
          <w:p w:rsidR="007949E8" w:rsidRDefault="006078B6" w:rsidP="00166F1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078B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бозов А.Д.</w:t>
            </w:r>
          </w:p>
          <w:p w:rsidR="00166F17" w:rsidRPr="00166F17" w:rsidRDefault="006078B6" w:rsidP="00166F1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078B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.и.д., проф.</w:t>
            </w:r>
            <w:r w:rsidRPr="006078B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ab/>
            </w:r>
          </w:p>
        </w:tc>
        <w:tc>
          <w:tcPr>
            <w:tcW w:w="1842" w:type="dxa"/>
          </w:tcPr>
          <w:p w:rsidR="00166F17" w:rsidRPr="00166F17" w:rsidRDefault="006078B6" w:rsidP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078B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нергиянын калыптанма булактары</w:t>
            </w:r>
          </w:p>
        </w:tc>
      </w:tr>
      <w:tr w:rsidR="00166F17" w:rsidRPr="00166F17" w:rsidTr="007949E8">
        <w:trPr>
          <w:trHeight w:val="2043"/>
        </w:trPr>
        <w:tc>
          <w:tcPr>
            <w:tcW w:w="567" w:type="dxa"/>
          </w:tcPr>
          <w:p w:rsidR="00166F17" w:rsidRDefault="006078B6" w:rsidP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2269" w:type="dxa"/>
          </w:tcPr>
          <w:p w:rsidR="007949E8" w:rsidRDefault="006078B6" w:rsidP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очинок Сергей Федорович </w:t>
            </w:r>
          </w:p>
          <w:p w:rsidR="00166F17" w:rsidRDefault="006078B6" w:rsidP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( Казахстан Республикасы)</w:t>
            </w:r>
          </w:p>
        </w:tc>
        <w:tc>
          <w:tcPr>
            <w:tcW w:w="1275" w:type="dxa"/>
          </w:tcPr>
          <w:p w:rsidR="00166F17" w:rsidRDefault="006078B6" w:rsidP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.14.08</w:t>
            </w:r>
          </w:p>
        </w:tc>
        <w:tc>
          <w:tcPr>
            <w:tcW w:w="2835" w:type="dxa"/>
          </w:tcPr>
          <w:p w:rsidR="00166F17" w:rsidRDefault="006078B6" w:rsidP="007949E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078B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Энергиянын калыптанма </w:t>
            </w:r>
            <w:r w:rsidR="007949E8" w:rsidRPr="007949E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үрлөрүнүн </w:t>
            </w:r>
            <w:r w:rsidRPr="006078B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егизидеги энергетикалык жабдыктар</w:t>
            </w:r>
          </w:p>
        </w:tc>
        <w:tc>
          <w:tcPr>
            <w:tcW w:w="1560" w:type="dxa"/>
          </w:tcPr>
          <w:p w:rsidR="007949E8" w:rsidRDefault="006078B6" w:rsidP="006078B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078B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бозов А.Д.</w:t>
            </w:r>
          </w:p>
          <w:p w:rsidR="00166F17" w:rsidRPr="00166F17" w:rsidRDefault="006078B6" w:rsidP="006078B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078B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.и.д., проф.</w:t>
            </w:r>
            <w:r w:rsidRPr="006078B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ab/>
            </w:r>
            <w:r w:rsidRPr="006078B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ab/>
            </w:r>
          </w:p>
        </w:tc>
        <w:tc>
          <w:tcPr>
            <w:tcW w:w="1842" w:type="dxa"/>
          </w:tcPr>
          <w:p w:rsidR="00166F17" w:rsidRPr="00166F17" w:rsidRDefault="006078B6" w:rsidP="00B361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078B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нергиянын калыптанма булактары</w:t>
            </w:r>
          </w:p>
        </w:tc>
      </w:tr>
    </w:tbl>
    <w:p w:rsidR="00B361E9" w:rsidRDefault="00B361E9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726D76" w:rsidRPr="00726D76" w:rsidRDefault="00726D76" w:rsidP="00726D76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hD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докторанты ЭИ</w:t>
      </w:r>
    </w:p>
    <w:p w:rsidR="00726D76" w:rsidRDefault="00726D76">
      <w:pPr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275"/>
        <w:gridCol w:w="2439"/>
        <w:gridCol w:w="1956"/>
        <w:gridCol w:w="1842"/>
      </w:tblGrid>
      <w:tr w:rsidR="00E51B5C" w:rsidTr="00895E19">
        <w:tc>
          <w:tcPr>
            <w:tcW w:w="567" w:type="dxa"/>
          </w:tcPr>
          <w:p w:rsidR="00E51B5C" w:rsidRDefault="00E51B5C" w:rsidP="00895E1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№</w:t>
            </w:r>
          </w:p>
        </w:tc>
        <w:tc>
          <w:tcPr>
            <w:tcW w:w="2269" w:type="dxa"/>
          </w:tcPr>
          <w:p w:rsidR="00E51B5C" w:rsidRDefault="00E51B5C" w:rsidP="00895E1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Ф.И.О.</w:t>
            </w:r>
          </w:p>
        </w:tc>
        <w:tc>
          <w:tcPr>
            <w:tcW w:w="1275" w:type="dxa"/>
          </w:tcPr>
          <w:p w:rsidR="00E51B5C" w:rsidRDefault="00E51B5C" w:rsidP="00895E1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Шифри </w:t>
            </w:r>
          </w:p>
        </w:tc>
        <w:tc>
          <w:tcPr>
            <w:tcW w:w="2439" w:type="dxa"/>
          </w:tcPr>
          <w:p w:rsidR="00E51B5C" w:rsidRDefault="00E51B5C" w:rsidP="00895E1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дистиги </w:t>
            </w:r>
          </w:p>
        </w:tc>
        <w:tc>
          <w:tcPr>
            <w:tcW w:w="1956" w:type="dxa"/>
          </w:tcPr>
          <w:p w:rsidR="00E51B5C" w:rsidRDefault="00E51B5C" w:rsidP="00895E1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лимий жетекчиси</w:t>
            </w:r>
          </w:p>
        </w:tc>
        <w:tc>
          <w:tcPr>
            <w:tcW w:w="1842" w:type="dxa"/>
          </w:tcPr>
          <w:p w:rsidR="00E51B5C" w:rsidRDefault="00E51B5C" w:rsidP="00895E1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федрасы </w:t>
            </w:r>
          </w:p>
        </w:tc>
      </w:tr>
      <w:tr w:rsidR="00E51B5C" w:rsidRPr="00726D76" w:rsidTr="00895E19">
        <w:tc>
          <w:tcPr>
            <w:tcW w:w="567" w:type="dxa"/>
          </w:tcPr>
          <w:p w:rsidR="00E51B5C" w:rsidRDefault="00726D76" w:rsidP="00895E1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2269" w:type="dxa"/>
          </w:tcPr>
          <w:p w:rsidR="00E51B5C" w:rsidRPr="00726D76" w:rsidRDefault="00E07473" w:rsidP="00726D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proofErr w:type="spellStart"/>
            <w:r w:rsidRPr="00726D76">
              <w:rPr>
                <w:rFonts w:ascii="Times New Roman" w:hAnsi="Times New Roman" w:cs="Times New Roman"/>
                <w:sz w:val="28"/>
                <w:szCs w:val="28"/>
              </w:rPr>
              <w:t>Самсалиева</w:t>
            </w:r>
            <w:proofErr w:type="spellEnd"/>
            <w:r w:rsidRPr="00726D76">
              <w:rPr>
                <w:rFonts w:ascii="Times New Roman" w:hAnsi="Times New Roman" w:cs="Times New Roman"/>
                <w:sz w:val="28"/>
                <w:szCs w:val="28"/>
              </w:rPr>
              <w:t xml:space="preserve"> Роза </w:t>
            </w:r>
            <w:proofErr w:type="spellStart"/>
            <w:r w:rsidRPr="00726D76">
              <w:rPr>
                <w:rFonts w:ascii="Times New Roman" w:hAnsi="Times New Roman" w:cs="Times New Roman"/>
                <w:sz w:val="28"/>
                <w:szCs w:val="28"/>
              </w:rPr>
              <w:t>Жумашевна</w:t>
            </w:r>
            <w:proofErr w:type="spellEnd"/>
            <w:r w:rsidRPr="00726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E51B5C" w:rsidRPr="00726D76" w:rsidRDefault="00726D76" w:rsidP="00726D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26D76">
              <w:rPr>
                <w:rFonts w:ascii="Times New Roman" w:hAnsi="Times New Roman" w:cs="Times New Roman"/>
                <w:sz w:val="28"/>
                <w:szCs w:val="28"/>
              </w:rPr>
              <w:t>640200</w:t>
            </w:r>
          </w:p>
        </w:tc>
        <w:tc>
          <w:tcPr>
            <w:tcW w:w="2439" w:type="dxa"/>
          </w:tcPr>
          <w:p w:rsidR="00E51B5C" w:rsidRPr="00726D76" w:rsidRDefault="00E07473" w:rsidP="00726D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proofErr w:type="spellStart"/>
            <w:r w:rsidRPr="00726D76">
              <w:rPr>
                <w:rFonts w:ascii="Times New Roman" w:hAnsi="Times New Roman" w:cs="Times New Roman"/>
                <w:sz w:val="28"/>
                <w:szCs w:val="28"/>
              </w:rPr>
              <w:t>Электроэне</w:t>
            </w:r>
            <w:proofErr w:type="spellEnd"/>
            <w:r w:rsidRPr="00726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D76">
              <w:rPr>
                <w:rFonts w:ascii="Times New Roman" w:hAnsi="Times New Roman" w:cs="Times New Roman"/>
                <w:sz w:val="28"/>
                <w:szCs w:val="28"/>
              </w:rPr>
              <w:t>ргетика</w:t>
            </w:r>
            <w:proofErr w:type="spellEnd"/>
            <w:r w:rsidRPr="00726D7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26D76">
              <w:rPr>
                <w:rFonts w:ascii="Times New Roman" w:hAnsi="Times New Roman" w:cs="Times New Roman"/>
                <w:sz w:val="28"/>
                <w:szCs w:val="28"/>
              </w:rPr>
              <w:t>электротех</w:t>
            </w:r>
            <w:proofErr w:type="spellEnd"/>
            <w:r w:rsidRPr="00726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D76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  <w:proofErr w:type="spellEnd"/>
          </w:p>
        </w:tc>
        <w:tc>
          <w:tcPr>
            <w:tcW w:w="1956" w:type="dxa"/>
          </w:tcPr>
          <w:p w:rsidR="00E51B5C" w:rsidRPr="00726D76" w:rsidRDefault="00726D76" w:rsidP="00726D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proofErr w:type="spellStart"/>
            <w:r w:rsidRPr="00726D76">
              <w:rPr>
                <w:rFonts w:ascii="Times New Roman" w:hAnsi="Times New Roman" w:cs="Times New Roman"/>
                <w:sz w:val="28"/>
                <w:szCs w:val="28"/>
              </w:rPr>
              <w:t>к.т.н</w:t>
            </w:r>
            <w:proofErr w:type="spellEnd"/>
            <w:r w:rsidRPr="00726D76">
              <w:rPr>
                <w:rFonts w:ascii="Times New Roman" w:hAnsi="Times New Roman" w:cs="Times New Roman"/>
                <w:sz w:val="28"/>
                <w:szCs w:val="28"/>
              </w:rPr>
              <w:t>, доц. Асанова С.М.</w:t>
            </w:r>
          </w:p>
        </w:tc>
        <w:tc>
          <w:tcPr>
            <w:tcW w:w="1842" w:type="dxa"/>
          </w:tcPr>
          <w:p w:rsidR="00E51B5C" w:rsidRPr="00726D76" w:rsidRDefault="00726D76" w:rsidP="00726D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26D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726D76">
              <w:rPr>
                <w:rFonts w:ascii="Times New Roman" w:hAnsi="Times New Roman" w:cs="Times New Roman"/>
                <w:sz w:val="28"/>
                <w:szCs w:val="28"/>
              </w:rPr>
              <w:t>ТиОЭ</w:t>
            </w:r>
            <w:proofErr w:type="spellEnd"/>
            <w:r w:rsidRPr="00726D76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proofErr w:type="gramEnd"/>
          </w:p>
        </w:tc>
      </w:tr>
      <w:tr w:rsidR="00E51B5C" w:rsidRPr="00726D76" w:rsidTr="00895E19">
        <w:tc>
          <w:tcPr>
            <w:tcW w:w="567" w:type="dxa"/>
          </w:tcPr>
          <w:p w:rsidR="00E51B5C" w:rsidRDefault="00726D76" w:rsidP="00895E1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2269" w:type="dxa"/>
          </w:tcPr>
          <w:p w:rsidR="00E51B5C" w:rsidRPr="00726D76" w:rsidRDefault="00726D76" w:rsidP="00726D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proofErr w:type="spellStart"/>
            <w:r w:rsidRPr="00726D76">
              <w:rPr>
                <w:rFonts w:ascii="Times New Roman" w:hAnsi="Times New Roman" w:cs="Times New Roman"/>
                <w:sz w:val="28"/>
                <w:szCs w:val="28"/>
              </w:rPr>
              <w:t>Дун</w:t>
            </w:r>
            <w:proofErr w:type="spellEnd"/>
            <w:r w:rsidRPr="00726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D76">
              <w:rPr>
                <w:rFonts w:ascii="Times New Roman" w:hAnsi="Times New Roman" w:cs="Times New Roman"/>
                <w:sz w:val="28"/>
                <w:szCs w:val="28"/>
              </w:rPr>
              <w:t>Чэнбяо</w:t>
            </w:r>
            <w:proofErr w:type="spellEnd"/>
          </w:p>
        </w:tc>
        <w:tc>
          <w:tcPr>
            <w:tcW w:w="1275" w:type="dxa"/>
          </w:tcPr>
          <w:p w:rsidR="00E51B5C" w:rsidRPr="00726D76" w:rsidRDefault="00726D76" w:rsidP="00726D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26D76">
              <w:rPr>
                <w:rFonts w:ascii="Times New Roman" w:hAnsi="Times New Roman" w:cs="Times New Roman"/>
                <w:sz w:val="28"/>
                <w:szCs w:val="28"/>
              </w:rPr>
              <w:t>6402 00</w:t>
            </w:r>
          </w:p>
        </w:tc>
        <w:tc>
          <w:tcPr>
            <w:tcW w:w="2439" w:type="dxa"/>
          </w:tcPr>
          <w:p w:rsidR="00E51B5C" w:rsidRPr="00726D76" w:rsidRDefault="00726D76" w:rsidP="00726D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26D76">
              <w:rPr>
                <w:rFonts w:ascii="Times New Roman" w:hAnsi="Times New Roman" w:cs="Times New Roman"/>
                <w:sz w:val="28"/>
                <w:szCs w:val="28"/>
              </w:rPr>
              <w:t xml:space="preserve">Электроэнергетика и </w:t>
            </w:r>
            <w:proofErr w:type="spellStart"/>
            <w:r w:rsidRPr="00726D76">
              <w:rPr>
                <w:rFonts w:ascii="Times New Roman" w:hAnsi="Times New Roman" w:cs="Times New Roman"/>
                <w:sz w:val="28"/>
                <w:szCs w:val="28"/>
              </w:rPr>
              <w:t>электротехн</w:t>
            </w:r>
            <w:proofErr w:type="spellEnd"/>
            <w:r w:rsidRPr="00726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D76"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  <w:proofErr w:type="spellEnd"/>
          </w:p>
        </w:tc>
        <w:tc>
          <w:tcPr>
            <w:tcW w:w="1956" w:type="dxa"/>
          </w:tcPr>
          <w:p w:rsidR="00726D76" w:rsidRPr="00726D76" w:rsidRDefault="00726D76" w:rsidP="00726D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D7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.т.н., доцент Гунина М.Г.</w:t>
            </w:r>
          </w:p>
          <w:p w:rsidR="00E51B5C" w:rsidRPr="00726D76" w:rsidRDefault="00E51B5C" w:rsidP="00726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51B5C" w:rsidRPr="00726D76" w:rsidRDefault="00726D76" w:rsidP="00726D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26D76">
              <w:rPr>
                <w:rFonts w:ascii="Times New Roman" w:hAnsi="Times New Roman" w:cs="Times New Roman"/>
                <w:sz w:val="28"/>
                <w:szCs w:val="28"/>
              </w:rPr>
              <w:t>«Электромеханика»</w:t>
            </w:r>
          </w:p>
        </w:tc>
      </w:tr>
      <w:tr w:rsidR="00726D76" w:rsidRPr="00726D76" w:rsidTr="00895E19">
        <w:tc>
          <w:tcPr>
            <w:tcW w:w="567" w:type="dxa"/>
          </w:tcPr>
          <w:p w:rsidR="00726D76" w:rsidRDefault="00726D76" w:rsidP="00895E1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2269" w:type="dxa"/>
          </w:tcPr>
          <w:p w:rsidR="00726D76" w:rsidRPr="00726D76" w:rsidRDefault="00726D76" w:rsidP="00726D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proofErr w:type="spellStart"/>
            <w:r w:rsidRPr="00726D76">
              <w:rPr>
                <w:rFonts w:ascii="Times New Roman" w:hAnsi="Times New Roman" w:cs="Times New Roman"/>
                <w:sz w:val="28"/>
                <w:szCs w:val="28"/>
              </w:rPr>
              <w:t>Нирадж</w:t>
            </w:r>
            <w:proofErr w:type="spellEnd"/>
            <w:r w:rsidRPr="00726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D76">
              <w:rPr>
                <w:rFonts w:ascii="Times New Roman" w:hAnsi="Times New Roman" w:cs="Times New Roman"/>
                <w:sz w:val="28"/>
                <w:szCs w:val="28"/>
              </w:rPr>
              <w:t>Кумара</w:t>
            </w:r>
            <w:proofErr w:type="spellEnd"/>
          </w:p>
        </w:tc>
        <w:tc>
          <w:tcPr>
            <w:tcW w:w="1275" w:type="dxa"/>
          </w:tcPr>
          <w:p w:rsidR="00726D76" w:rsidRPr="00726D76" w:rsidRDefault="00726D76" w:rsidP="00726D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26D7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202</w:t>
            </w:r>
          </w:p>
          <w:p w:rsidR="00726D76" w:rsidRPr="00726D76" w:rsidRDefault="00726D76" w:rsidP="00726D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26D7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0</w:t>
            </w:r>
          </w:p>
        </w:tc>
        <w:tc>
          <w:tcPr>
            <w:tcW w:w="2439" w:type="dxa"/>
          </w:tcPr>
          <w:p w:rsidR="00726D76" w:rsidRPr="00726D76" w:rsidRDefault="00726D76" w:rsidP="00726D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proofErr w:type="spellStart"/>
            <w:r w:rsidRPr="00726D76">
              <w:rPr>
                <w:rFonts w:ascii="Times New Roman" w:hAnsi="Times New Roman" w:cs="Times New Roman"/>
                <w:sz w:val="28"/>
                <w:szCs w:val="28"/>
              </w:rPr>
              <w:t>Электроэнер</w:t>
            </w:r>
            <w:proofErr w:type="spellEnd"/>
            <w:r w:rsidRPr="00726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D76">
              <w:rPr>
                <w:rFonts w:ascii="Times New Roman" w:hAnsi="Times New Roman" w:cs="Times New Roman"/>
                <w:sz w:val="28"/>
                <w:szCs w:val="28"/>
              </w:rPr>
              <w:t>гетика</w:t>
            </w:r>
            <w:proofErr w:type="spellEnd"/>
            <w:r w:rsidRPr="00726D7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26D76">
              <w:rPr>
                <w:rFonts w:ascii="Times New Roman" w:hAnsi="Times New Roman" w:cs="Times New Roman"/>
                <w:sz w:val="28"/>
                <w:szCs w:val="28"/>
              </w:rPr>
              <w:t>электротехн</w:t>
            </w:r>
            <w:proofErr w:type="spellEnd"/>
            <w:r w:rsidRPr="00726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D76"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  <w:proofErr w:type="spellEnd"/>
          </w:p>
        </w:tc>
        <w:tc>
          <w:tcPr>
            <w:tcW w:w="1956" w:type="dxa"/>
          </w:tcPr>
          <w:p w:rsidR="00726D76" w:rsidRPr="00726D76" w:rsidRDefault="00726D76" w:rsidP="00726D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D7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.т.н., доцент Асанова С.М.</w:t>
            </w:r>
          </w:p>
          <w:p w:rsidR="00726D76" w:rsidRPr="00726D76" w:rsidRDefault="00726D76" w:rsidP="00726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26D76" w:rsidRPr="00726D76" w:rsidRDefault="00726D76" w:rsidP="00726D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26D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26D76">
              <w:rPr>
                <w:rFonts w:ascii="Times New Roman" w:hAnsi="Times New Roman" w:cs="Times New Roman"/>
                <w:sz w:val="28"/>
                <w:szCs w:val="28"/>
              </w:rPr>
              <w:t>ТиОЭ</w:t>
            </w:r>
            <w:proofErr w:type="spellEnd"/>
            <w:r w:rsidRPr="00726D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Start w:id="0" w:name="_GoBack"/>
            <w:bookmarkEnd w:id="0"/>
          </w:p>
        </w:tc>
      </w:tr>
    </w:tbl>
    <w:p w:rsidR="00E51B5C" w:rsidRPr="00B361E9" w:rsidRDefault="00E51B5C">
      <w:pPr>
        <w:rPr>
          <w:rFonts w:ascii="Times New Roman" w:hAnsi="Times New Roman" w:cs="Times New Roman"/>
          <w:sz w:val="28"/>
          <w:szCs w:val="28"/>
          <w:lang w:val="ky-KG"/>
        </w:rPr>
      </w:pPr>
    </w:p>
    <w:sectPr w:rsidR="00E51B5C" w:rsidRPr="00B36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E9"/>
    <w:rsid w:val="00166F17"/>
    <w:rsid w:val="0038226E"/>
    <w:rsid w:val="003C4770"/>
    <w:rsid w:val="003D708E"/>
    <w:rsid w:val="00427752"/>
    <w:rsid w:val="005C492D"/>
    <w:rsid w:val="006078B6"/>
    <w:rsid w:val="00642320"/>
    <w:rsid w:val="00726D76"/>
    <w:rsid w:val="007949E8"/>
    <w:rsid w:val="00A56032"/>
    <w:rsid w:val="00B361E9"/>
    <w:rsid w:val="00B93634"/>
    <w:rsid w:val="00BA4328"/>
    <w:rsid w:val="00CA4A4E"/>
    <w:rsid w:val="00CF4E82"/>
    <w:rsid w:val="00E07473"/>
    <w:rsid w:val="00E51B5C"/>
    <w:rsid w:val="00FC01B1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B12632-FDE0-4F6A-843F-7C8A812E4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995D-E246-498A-845D-25794791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ЖД</dc:creator>
  <cp:lastModifiedBy>БЖД</cp:lastModifiedBy>
  <cp:revision>5</cp:revision>
  <dcterms:created xsi:type="dcterms:W3CDTF">2025-11-19T10:16:00Z</dcterms:created>
  <dcterms:modified xsi:type="dcterms:W3CDTF">2026-01-13T08:27:00Z</dcterms:modified>
</cp:coreProperties>
</file>